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7"/>
        <w:gridCol w:w="2556"/>
        <w:gridCol w:w="6713"/>
      </w:tblGrid>
      <w:tr w:rsidR="00D91394" w14:paraId="1B65E1E4" w14:textId="77777777" w:rsidTr="00E664C6">
        <w:tc>
          <w:tcPr>
            <w:tcW w:w="6658" w:type="dxa"/>
          </w:tcPr>
          <w:p w14:paraId="6B270B9E" w14:textId="4F842B38" w:rsidR="000549FB" w:rsidRPr="00CD5C8C" w:rsidRDefault="00CD5C8C" w:rsidP="00CD5C8C">
            <w:pPr>
              <w:jc w:val="center"/>
              <w:rPr>
                <w:b/>
                <w:bCs/>
                <w:sz w:val="32"/>
                <w:szCs w:val="32"/>
              </w:rPr>
            </w:pPr>
            <w:r w:rsidRPr="00CD5C8C">
              <w:rPr>
                <w:b/>
                <w:bCs/>
                <w:sz w:val="32"/>
                <w:szCs w:val="32"/>
              </w:rPr>
              <w:t>Styrelsen:</w:t>
            </w:r>
          </w:p>
          <w:p w14:paraId="5078C533" w14:textId="215CF98C" w:rsidR="000549FB" w:rsidRDefault="000549FB"/>
        </w:tc>
        <w:tc>
          <w:tcPr>
            <w:tcW w:w="1984" w:type="dxa"/>
          </w:tcPr>
          <w:p w14:paraId="44321CEE" w14:textId="77777777" w:rsidR="000549FB" w:rsidRDefault="000549FB"/>
        </w:tc>
        <w:tc>
          <w:tcPr>
            <w:tcW w:w="6804" w:type="dxa"/>
          </w:tcPr>
          <w:p w14:paraId="13132DA4" w14:textId="77777777" w:rsidR="000549FB" w:rsidRPr="00D042F4" w:rsidRDefault="000549FB" w:rsidP="000549FB">
            <w:pPr>
              <w:tabs>
                <w:tab w:val="left" w:pos="6780"/>
              </w:tabs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042F4">
              <w:rPr>
                <w:rFonts w:cstheme="minorHAnsi"/>
                <w:b/>
                <w:bCs/>
                <w:sz w:val="32"/>
                <w:szCs w:val="32"/>
              </w:rPr>
              <w:t xml:space="preserve">SPF- </w:t>
            </w:r>
            <w:proofErr w:type="spellStart"/>
            <w:r w:rsidRPr="00D042F4">
              <w:rPr>
                <w:rFonts w:cstheme="minorHAnsi"/>
                <w:b/>
                <w:bCs/>
                <w:sz w:val="32"/>
                <w:szCs w:val="32"/>
              </w:rPr>
              <w:t>Seniorena</w:t>
            </w:r>
            <w:proofErr w:type="spellEnd"/>
            <w:r w:rsidRPr="00D042F4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042F4">
              <w:rPr>
                <w:rFonts w:cstheme="minorHAnsi"/>
                <w:b/>
                <w:bCs/>
                <w:sz w:val="32"/>
                <w:szCs w:val="32"/>
              </w:rPr>
              <w:t>Sydporten</w:t>
            </w:r>
            <w:proofErr w:type="spellEnd"/>
            <w:r w:rsidRPr="00D042F4">
              <w:rPr>
                <w:rFonts w:cstheme="minorHAnsi"/>
                <w:b/>
                <w:bCs/>
                <w:sz w:val="32"/>
                <w:szCs w:val="32"/>
              </w:rPr>
              <w:t>,</w:t>
            </w:r>
          </w:p>
          <w:p w14:paraId="61CAA18D" w14:textId="77777777" w:rsidR="000549FB" w:rsidRDefault="000549FB" w:rsidP="000549FB">
            <w:pPr>
              <w:tabs>
                <w:tab w:val="left" w:pos="6780"/>
              </w:tabs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042F4">
              <w:rPr>
                <w:rFonts w:cstheme="minorHAnsi"/>
                <w:b/>
                <w:bCs/>
                <w:sz w:val="32"/>
                <w:szCs w:val="32"/>
              </w:rPr>
              <w:t>Hörnefors</w:t>
            </w:r>
          </w:p>
          <w:p w14:paraId="7946467A" w14:textId="77777777" w:rsidR="000549FB" w:rsidRDefault="000549FB" w:rsidP="000549FB">
            <w:pPr>
              <w:tabs>
                <w:tab w:val="left" w:pos="6780"/>
              </w:tabs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Vårblommor ger förhoppning om våren. </w:t>
            </w:r>
          </w:p>
          <w:p w14:paraId="35A4882C" w14:textId="08106D85" w:rsidR="000549FB" w:rsidRDefault="000549FB" w:rsidP="000549FB">
            <w:pPr>
              <w:tabs>
                <w:tab w:val="left" w:pos="6780"/>
              </w:tabs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Inte så långt borta.</w:t>
            </w:r>
          </w:p>
          <w:p w14:paraId="0408D3AF" w14:textId="77777777" w:rsidR="000549FB" w:rsidRPr="00D042F4" w:rsidRDefault="000549FB" w:rsidP="000549FB">
            <w:pPr>
              <w:tabs>
                <w:tab w:val="left" w:pos="6780"/>
              </w:tabs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Trevlig </w:t>
            </w:r>
            <w:r w:rsidRPr="00D042F4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samvaro i SPF- </w:t>
            </w:r>
            <w:proofErr w:type="spellStart"/>
            <w:r w:rsidRPr="00D042F4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Sydporten</w:t>
            </w:r>
            <w:proofErr w:type="spellEnd"/>
            <w:r w:rsidRPr="00D042F4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!</w:t>
            </w:r>
          </w:p>
          <w:p w14:paraId="61AD8FED" w14:textId="77777777" w:rsidR="000549FB" w:rsidRDefault="000549FB" w:rsidP="000549FB">
            <w:pPr>
              <w:tabs>
                <w:tab w:val="left" w:pos="6780"/>
              </w:tabs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D042F4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Varmt välkomna till oss!</w:t>
            </w:r>
          </w:p>
          <w:p w14:paraId="5A776F82" w14:textId="77777777" w:rsidR="000549FB" w:rsidRDefault="000549FB" w:rsidP="000549FB">
            <w:pPr>
              <w:tabs>
                <w:tab w:val="left" w:pos="6780"/>
              </w:tabs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14:paraId="32FDA418" w14:textId="77777777" w:rsidR="000549FB" w:rsidRPr="00D042F4" w:rsidRDefault="000549FB" w:rsidP="000549FB">
            <w:pPr>
              <w:tabs>
                <w:tab w:val="left" w:pos="6780"/>
              </w:tabs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BD27C7" wp14:editId="32895E4D">
                  <wp:extent cx="3724275" cy="2346200"/>
                  <wp:effectExtent l="0" t="0" r="0" b="0"/>
                  <wp:docPr id="1032203155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203155" name="Bildobjekt 103220315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962" cy="24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D0CB4" w14:textId="77777777" w:rsidR="000549FB" w:rsidRPr="00D042F4" w:rsidRDefault="000549FB" w:rsidP="000549FB">
            <w:pPr>
              <w:pStyle w:val="Liststycke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042F4">
              <w:rPr>
                <w:rFonts w:cstheme="minorHAnsi"/>
                <w:b/>
                <w:bCs/>
                <w:sz w:val="32"/>
                <w:szCs w:val="32"/>
              </w:rPr>
              <w:t>Som medlem i SPF-</w:t>
            </w:r>
            <w:proofErr w:type="spellStart"/>
            <w:r w:rsidRPr="00D042F4">
              <w:rPr>
                <w:rFonts w:cstheme="minorHAnsi"/>
                <w:b/>
                <w:bCs/>
                <w:sz w:val="32"/>
                <w:szCs w:val="32"/>
              </w:rPr>
              <w:t>Sydporten</w:t>
            </w:r>
            <w:proofErr w:type="spellEnd"/>
            <w:r w:rsidRPr="00D042F4">
              <w:rPr>
                <w:rFonts w:cstheme="minorHAnsi"/>
                <w:b/>
                <w:bCs/>
                <w:sz w:val="32"/>
                <w:szCs w:val="32"/>
              </w:rPr>
              <w:t xml:space="preserve"> får Du:</w:t>
            </w:r>
          </w:p>
          <w:p w14:paraId="092D2305" w14:textId="77777777" w:rsidR="000549FB" w:rsidRPr="009C0A52" w:rsidRDefault="000549FB" w:rsidP="000549FB">
            <w:pPr>
              <w:pStyle w:val="Liststycke"/>
              <w:numPr>
                <w:ilvl w:val="0"/>
                <w:numId w:val="1"/>
              </w:numPr>
              <w:jc w:val="center"/>
              <w:rPr>
                <w:rFonts w:cstheme="minorHAnsi"/>
                <w:sz w:val="28"/>
                <w:szCs w:val="28"/>
              </w:rPr>
            </w:pPr>
            <w:r w:rsidRPr="009C0A52">
              <w:rPr>
                <w:rFonts w:cstheme="minorHAnsi"/>
                <w:sz w:val="28"/>
                <w:szCs w:val="28"/>
              </w:rPr>
              <w:t>Nya vänner och social gemenskap</w:t>
            </w:r>
          </w:p>
          <w:p w14:paraId="23A53130" w14:textId="77777777" w:rsidR="000549FB" w:rsidRPr="009C0A52" w:rsidRDefault="000549FB" w:rsidP="000549FB">
            <w:pPr>
              <w:pStyle w:val="Liststycke"/>
              <w:numPr>
                <w:ilvl w:val="0"/>
                <w:numId w:val="1"/>
              </w:numPr>
              <w:jc w:val="center"/>
              <w:rPr>
                <w:rFonts w:cstheme="minorHAnsi"/>
                <w:sz w:val="28"/>
                <w:szCs w:val="28"/>
              </w:rPr>
            </w:pPr>
            <w:r w:rsidRPr="009C0A52">
              <w:rPr>
                <w:rFonts w:cstheme="minorHAnsi"/>
                <w:sz w:val="28"/>
                <w:szCs w:val="28"/>
              </w:rPr>
              <w:t>Trevliga och intressanta medlemsträffar</w:t>
            </w:r>
          </w:p>
          <w:p w14:paraId="135CC506" w14:textId="77777777" w:rsidR="000549FB" w:rsidRPr="009C0A52" w:rsidRDefault="000549FB" w:rsidP="000549FB">
            <w:pPr>
              <w:pStyle w:val="Liststycke"/>
              <w:numPr>
                <w:ilvl w:val="0"/>
                <w:numId w:val="1"/>
              </w:numPr>
              <w:jc w:val="center"/>
              <w:rPr>
                <w:rFonts w:cstheme="minorHAnsi"/>
                <w:sz w:val="28"/>
                <w:szCs w:val="28"/>
              </w:rPr>
            </w:pPr>
            <w:r w:rsidRPr="009C0A52">
              <w:rPr>
                <w:rFonts w:cstheme="minorHAnsi"/>
                <w:sz w:val="28"/>
                <w:szCs w:val="28"/>
              </w:rPr>
              <w:t>Resor och studiecirklar</w:t>
            </w:r>
          </w:p>
          <w:p w14:paraId="68FF2EB3" w14:textId="77777777" w:rsidR="000549FB" w:rsidRPr="009C0A52" w:rsidRDefault="000549FB" w:rsidP="000549FB">
            <w:pPr>
              <w:pStyle w:val="Liststycke"/>
              <w:numPr>
                <w:ilvl w:val="0"/>
                <w:numId w:val="1"/>
              </w:numPr>
              <w:jc w:val="center"/>
              <w:rPr>
                <w:rFonts w:cstheme="minorHAnsi"/>
                <w:sz w:val="28"/>
                <w:szCs w:val="28"/>
              </w:rPr>
            </w:pPr>
            <w:r w:rsidRPr="009C0A52">
              <w:rPr>
                <w:rFonts w:cstheme="minorHAnsi"/>
                <w:sz w:val="28"/>
                <w:szCs w:val="28"/>
              </w:rPr>
              <w:t>Förmånlig försäkring i Skandia och IF</w:t>
            </w:r>
          </w:p>
          <w:p w14:paraId="20AF79B9" w14:textId="77777777" w:rsidR="000549FB" w:rsidRPr="009C0A52" w:rsidRDefault="000549FB" w:rsidP="000549FB">
            <w:pPr>
              <w:pStyle w:val="Liststycke"/>
              <w:numPr>
                <w:ilvl w:val="0"/>
                <w:numId w:val="1"/>
              </w:numPr>
              <w:jc w:val="center"/>
              <w:rPr>
                <w:rFonts w:cstheme="minorHAnsi"/>
                <w:sz w:val="28"/>
                <w:szCs w:val="28"/>
              </w:rPr>
            </w:pPr>
            <w:r w:rsidRPr="009C0A52">
              <w:rPr>
                <w:rFonts w:cstheme="minorHAnsi"/>
                <w:sz w:val="28"/>
                <w:szCs w:val="28"/>
              </w:rPr>
              <w:t>Medlemskort med fina rabatter</w:t>
            </w:r>
          </w:p>
          <w:p w14:paraId="06DD68E1" w14:textId="77777777" w:rsidR="000549FB" w:rsidRPr="009C0A52" w:rsidRDefault="000549FB" w:rsidP="000549FB">
            <w:pPr>
              <w:pStyle w:val="Liststycke"/>
              <w:numPr>
                <w:ilvl w:val="0"/>
                <w:numId w:val="1"/>
              </w:numPr>
              <w:jc w:val="center"/>
              <w:rPr>
                <w:rFonts w:cstheme="minorHAnsi"/>
                <w:sz w:val="28"/>
                <w:szCs w:val="28"/>
              </w:rPr>
            </w:pPr>
            <w:r w:rsidRPr="009C0A52">
              <w:rPr>
                <w:rFonts w:cstheme="minorHAnsi"/>
                <w:sz w:val="28"/>
                <w:szCs w:val="28"/>
              </w:rPr>
              <w:t>Tidningen SENIOREN</w:t>
            </w:r>
          </w:p>
          <w:p w14:paraId="518CA369" w14:textId="075FC385" w:rsidR="000549FB" w:rsidRDefault="000549FB" w:rsidP="000549FB">
            <w:r>
              <w:t xml:space="preserve">                                </w:t>
            </w:r>
            <w:hyperlink r:id="rId8" w:history="1">
              <w:r w:rsidRPr="00495522">
                <w:rPr>
                  <w:rStyle w:val="Hyperlnk"/>
                  <w:rFonts w:cstheme="minorHAnsi"/>
                  <w:sz w:val="32"/>
                  <w:szCs w:val="32"/>
                </w:rPr>
                <w:t>WWW.spf.seniorerna/sydporten.se</w:t>
              </w:r>
            </w:hyperlink>
          </w:p>
        </w:tc>
      </w:tr>
      <w:tr w:rsidR="000549FB" w14:paraId="364A2B48" w14:textId="77777777" w:rsidTr="00E664C6">
        <w:tc>
          <w:tcPr>
            <w:tcW w:w="6658" w:type="dxa"/>
          </w:tcPr>
          <w:p w14:paraId="5248EB50" w14:textId="77777777" w:rsidR="00442527" w:rsidRDefault="00442527" w:rsidP="000549FB">
            <w:pPr>
              <w:tabs>
                <w:tab w:val="left" w:pos="6780"/>
              </w:tabs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  <w:p w14:paraId="6A1760CF" w14:textId="77777777" w:rsidR="00442527" w:rsidRDefault="00442527" w:rsidP="000549FB">
            <w:pPr>
              <w:tabs>
                <w:tab w:val="left" w:pos="6780"/>
              </w:tabs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  <w:p w14:paraId="6B476E4E" w14:textId="52783F0B" w:rsidR="000549FB" w:rsidRPr="000549FB" w:rsidRDefault="000549FB" w:rsidP="000549FB">
            <w:pPr>
              <w:tabs>
                <w:tab w:val="left" w:pos="6780"/>
              </w:tabs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D652E3">
              <w:rPr>
                <w:rFonts w:cstheme="minorHAnsi"/>
                <w:b/>
                <w:bCs/>
                <w:sz w:val="36"/>
                <w:szCs w:val="36"/>
              </w:rPr>
              <w:lastRenderedPageBreak/>
              <w:t>Program 202</w:t>
            </w:r>
            <w:r w:rsidR="00E664C6">
              <w:rPr>
                <w:rFonts w:cstheme="minorHAnsi"/>
                <w:b/>
                <w:bCs/>
                <w:sz w:val="36"/>
                <w:szCs w:val="36"/>
              </w:rPr>
              <w:t>5</w:t>
            </w:r>
          </w:p>
          <w:p w14:paraId="2E5F8B91" w14:textId="771DF2D1" w:rsidR="000549FB" w:rsidRPr="005D1A10" w:rsidRDefault="000549FB" w:rsidP="000549FB">
            <w:pPr>
              <w:tabs>
                <w:tab w:val="left" w:pos="6780"/>
              </w:tabs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5D1A1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Onsdag 2</w:t>
            </w:r>
            <w:r w:rsidR="00D91394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9</w:t>
            </w:r>
            <w:r w:rsidR="00133BDA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januari</w:t>
            </w:r>
          </w:p>
          <w:p w14:paraId="2279FC70" w14:textId="6985F6D2" w:rsidR="000549FB" w:rsidRPr="005D1A10" w:rsidRDefault="00B91D3E" w:rsidP="000549F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A musik och komik underhåller</w:t>
            </w:r>
          </w:p>
          <w:p w14:paraId="3CD62875" w14:textId="111AF524" w:rsidR="000549FB" w:rsidRDefault="000549FB" w:rsidP="000549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D1A10">
              <w:rPr>
                <w:b/>
                <w:bCs/>
                <w:i/>
                <w:iCs/>
                <w:sz w:val="28"/>
                <w:szCs w:val="28"/>
              </w:rPr>
              <w:t xml:space="preserve">Onsdag </w:t>
            </w:r>
            <w:r w:rsidR="00B91D3E">
              <w:rPr>
                <w:b/>
                <w:bCs/>
                <w:i/>
                <w:iCs/>
                <w:sz w:val="28"/>
                <w:szCs w:val="28"/>
              </w:rPr>
              <w:t>26</w:t>
            </w:r>
            <w:r w:rsidR="00133BDA">
              <w:rPr>
                <w:b/>
                <w:bCs/>
                <w:i/>
                <w:iCs/>
                <w:sz w:val="28"/>
                <w:szCs w:val="28"/>
              </w:rPr>
              <w:t xml:space="preserve"> februari</w:t>
            </w:r>
          </w:p>
          <w:p w14:paraId="3DD0877D" w14:textId="7CB10DC8" w:rsidR="00B91D3E" w:rsidRDefault="00B91D3E" w:rsidP="000549FB">
            <w:pPr>
              <w:rPr>
                <w:sz w:val="28"/>
                <w:szCs w:val="28"/>
              </w:rPr>
            </w:pPr>
            <w:r w:rsidRPr="00133BDA">
              <w:rPr>
                <w:b/>
                <w:bCs/>
                <w:sz w:val="28"/>
                <w:szCs w:val="28"/>
              </w:rPr>
              <w:t>Årsmöte</w:t>
            </w:r>
            <w:r>
              <w:rPr>
                <w:sz w:val="28"/>
                <w:szCs w:val="28"/>
              </w:rPr>
              <w:t xml:space="preserve"> med parentation</w:t>
            </w:r>
          </w:p>
          <w:p w14:paraId="2B1957F7" w14:textId="0DC95EAC" w:rsidR="00B91D3E" w:rsidRPr="00B91D3E" w:rsidRDefault="00B91D3E" w:rsidP="000549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ramssons</w:t>
            </w:r>
            <w:proofErr w:type="spellEnd"/>
            <w:r>
              <w:rPr>
                <w:sz w:val="28"/>
                <w:szCs w:val="28"/>
              </w:rPr>
              <w:t xml:space="preserve"> buss, info och underhållning</w:t>
            </w:r>
          </w:p>
          <w:p w14:paraId="2FCA3EBA" w14:textId="6D653028" w:rsidR="000549FB" w:rsidRPr="005D1A10" w:rsidRDefault="000549FB" w:rsidP="000549FB">
            <w:pPr>
              <w:tabs>
                <w:tab w:val="left" w:pos="6780"/>
              </w:tabs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5D1A1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Onsdag 2</w:t>
            </w:r>
            <w:r w:rsidR="00B91D3E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6</w:t>
            </w:r>
            <w:r w:rsidR="00133BDA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mars</w:t>
            </w:r>
          </w:p>
          <w:p w14:paraId="7CD53BCF" w14:textId="5F37C7A3" w:rsidR="000549FB" w:rsidRDefault="00133BDA" w:rsidP="000549F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nderhållning av </w:t>
            </w:r>
            <w:r w:rsidR="00B91D3E">
              <w:rPr>
                <w:rFonts w:cstheme="minorHAnsi"/>
                <w:sz w:val="28"/>
                <w:szCs w:val="28"/>
              </w:rPr>
              <w:t>Agneta Olsson, dansbandssångerska och låtskrivare</w:t>
            </w:r>
          </w:p>
          <w:p w14:paraId="7C6CAED9" w14:textId="27B6824E" w:rsidR="008A71AC" w:rsidRPr="00423C44" w:rsidRDefault="00423C44" w:rsidP="000549F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23C44">
              <w:rPr>
                <w:rFonts w:cstheme="minorHAnsi"/>
                <w:b/>
                <w:bCs/>
                <w:sz w:val="28"/>
                <w:szCs w:val="28"/>
              </w:rPr>
              <w:t>Modevisning H&amp;H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A6B1A" w:rsidRPr="000A6B1A">
              <w:rPr>
                <w:rFonts w:cstheme="minorHAnsi"/>
                <w:sz w:val="28"/>
                <w:szCs w:val="28"/>
              </w:rPr>
              <w:t>Återkommer om tid senare</w:t>
            </w:r>
          </w:p>
          <w:p w14:paraId="416297D0" w14:textId="625EC75A" w:rsidR="00B91D3E" w:rsidRPr="00423C44" w:rsidRDefault="00B91D3E" w:rsidP="000549F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91D3E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Onsdag 23</w:t>
            </w:r>
            <w:r w:rsidR="00133BDA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april</w:t>
            </w:r>
            <w:r w:rsidRPr="00B91D3E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A6559DB" w14:textId="222B9DDB" w:rsidR="00B91D3E" w:rsidRDefault="00B91D3E" w:rsidP="000549F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öreläsning Osteoporos, Klas-Göran Axelsson, ordförande Osteoporosföreningen</w:t>
            </w:r>
            <w:r w:rsidR="00A54CF1">
              <w:rPr>
                <w:rFonts w:cstheme="minorHAnsi"/>
                <w:sz w:val="28"/>
                <w:szCs w:val="28"/>
              </w:rPr>
              <w:t>, Umeå</w:t>
            </w:r>
          </w:p>
          <w:p w14:paraId="0F0EC03C" w14:textId="34B06DFC" w:rsidR="00B91D3E" w:rsidRDefault="00B91D3E" w:rsidP="000549FB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B91D3E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Onsdag 21</w:t>
            </w:r>
            <w:r w:rsidR="00133BDA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maj</w:t>
            </w:r>
          </w:p>
          <w:p w14:paraId="7312F6E4" w14:textId="3CBEFB66" w:rsidR="00133BDA" w:rsidRPr="00133BDA" w:rsidRDefault="00133BDA" w:rsidP="000549FB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133BDA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Våravslutning</w:t>
            </w:r>
          </w:p>
          <w:p w14:paraId="6014E02D" w14:textId="7FE10889" w:rsidR="00B91D3E" w:rsidRPr="005D1A10" w:rsidRDefault="00B91D3E" w:rsidP="000549F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derhållning Andreas Nilsson, Countrymusik</w:t>
            </w:r>
          </w:p>
          <w:p w14:paraId="1B647707" w14:textId="3B483A44" w:rsidR="000549FB" w:rsidRPr="005D1A10" w:rsidRDefault="000549FB" w:rsidP="000549FB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5D1A1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Hemlig resa juni</w:t>
            </w:r>
          </w:p>
          <w:p w14:paraId="783700B6" w14:textId="00A0E7E6" w:rsidR="000549FB" w:rsidRDefault="000549FB" w:rsidP="000549FB">
            <w:pPr>
              <w:tabs>
                <w:tab w:val="left" w:pos="6780"/>
              </w:tabs>
              <w:rPr>
                <w:rFonts w:cstheme="minorHAnsi"/>
                <w:sz w:val="28"/>
                <w:szCs w:val="28"/>
              </w:rPr>
            </w:pPr>
            <w:r w:rsidRPr="005D1A1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Onsdag den 2</w:t>
            </w:r>
            <w:r w:rsidR="00B91D3E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7</w:t>
            </w:r>
            <w:r w:rsidRPr="005D1A1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augusti</w:t>
            </w: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höstupptakt</w:t>
            </w:r>
          </w:p>
          <w:p w14:paraId="712336A8" w14:textId="4A6D7EB4" w:rsidR="000549FB" w:rsidRPr="005D1A10" w:rsidRDefault="00B91D3E" w:rsidP="000549FB">
            <w:pPr>
              <w:tabs>
                <w:tab w:val="left" w:pos="678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cemakers</w:t>
            </w:r>
            <w:r w:rsidR="0042270D">
              <w:rPr>
                <w:rFonts w:cstheme="minorHAnsi"/>
                <w:sz w:val="28"/>
                <w:szCs w:val="28"/>
              </w:rPr>
              <w:t xml:space="preserve"> spelar </w:t>
            </w:r>
            <w:r w:rsidR="00E872CD">
              <w:rPr>
                <w:rFonts w:cstheme="minorHAnsi"/>
                <w:sz w:val="28"/>
                <w:szCs w:val="28"/>
              </w:rPr>
              <w:t>och underhåller</w:t>
            </w:r>
          </w:p>
          <w:p w14:paraId="7D574BDF" w14:textId="77777777" w:rsidR="00133BDA" w:rsidRDefault="000549FB" w:rsidP="000549FB">
            <w:pPr>
              <w:tabs>
                <w:tab w:val="left" w:pos="6780"/>
              </w:tabs>
              <w:rPr>
                <w:rFonts w:cstheme="minorHAnsi"/>
                <w:sz w:val="28"/>
                <w:szCs w:val="28"/>
              </w:rPr>
            </w:pPr>
            <w:r w:rsidRPr="005D1A1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Onsdag 2</w:t>
            </w:r>
            <w:r w:rsidR="00133BDA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4</w:t>
            </w:r>
            <w:r w:rsidRPr="005D1A1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september</w:t>
            </w:r>
            <w:r w:rsidRPr="006C6D95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0257DFCA" w14:textId="709B9E29" w:rsidR="00133BDA" w:rsidRDefault="00133BDA" w:rsidP="000549FB">
            <w:pPr>
              <w:tabs>
                <w:tab w:val="left" w:pos="678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harlotte Häger, </w:t>
            </w:r>
            <w:r w:rsidR="00E872CD">
              <w:rPr>
                <w:rFonts w:cstheme="minorHAnsi"/>
                <w:sz w:val="28"/>
                <w:szCs w:val="28"/>
              </w:rPr>
              <w:t xml:space="preserve">fysioterapeut föreläser om </w:t>
            </w:r>
            <w:r w:rsidR="006E1DD4">
              <w:rPr>
                <w:rFonts w:cstheme="minorHAnsi"/>
                <w:sz w:val="28"/>
                <w:szCs w:val="28"/>
              </w:rPr>
              <w:t>hur man sköter sina leder</w:t>
            </w:r>
          </w:p>
          <w:p w14:paraId="13A5E48E" w14:textId="21A00EE2" w:rsidR="000549FB" w:rsidRDefault="000549FB" w:rsidP="000549FB">
            <w:pPr>
              <w:tabs>
                <w:tab w:val="left" w:pos="6780"/>
              </w:tabs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5D1A1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Onsdag 2</w:t>
            </w:r>
            <w:r w:rsidR="00133BDA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</w:t>
            </w:r>
            <w:r w:rsidRPr="005D1A1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oktober</w:t>
            </w:r>
            <w:r w:rsidR="00C53148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E5C72">
              <w:rPr>
                <w:rFonts w:cstheme="minorHAnsi"/>
                <w:sz w:val="28"/>
                <w:szCs w:val="28"/>
              </w:rPr>
              <w:t>Elinor Springstrike</w:t>
            </w:r>
            <w:r w:rsidR="0027358B">
              <w:rPr>
                <w:rFonts w:cstheme="minorHAnsi"/>
                <w:sz w:val="28"/>
                <w:szCs w:val="28"/>
              </w:rPr>
              <w:t xml:space="preserve"> och</w:t>
            </w:r>
            <w:r w:rsidR="00F03938">
              <w:rPr>
                <w:rFonts w:cstheme="minorHAnsi"/>
                <w:sz w:val="28"/>
                <w:szCs w:val="28"/>
              </w:rPr>
              <w:t xml:space="preserve"> </w:t>
            </w:r>
            <w:r w:rsidR="00C85793">
              <w:rPr>
                <w:rFonts w:cstheme="minorHAnsi"/>
                <w:sz w:val="28"/>
                <w:szCs w:val="28"/>
              </w:rPr>
              <w:t xml:space="preserve">         </w:t>
            </w:r>
            <w:r w:rsidR="00373AAC">
              <w:rPr>
                <w:rFonts w:cstheme="minorHAnsi"/>
                <w:sz w:val="28"/>
                <w:szCs w:val="28"/>
              </w:rPr>
              <w:t>Garet</w:t>
            </w:r>
            <w:r w:rsidR="006B74D8">
              <w:rPr>
                <w:rFonts w:cstheme="minorHAnsi"/>
                <w:sz w:val="28"/>
                <w:szCs w:val="28"/>
              </w:rPr>
              <w:t>h</w:t>
            </w:r>
            <w:r w:rsidR="00373AA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373AAC">
              <w:rPr>
                <w:rFonts w:cstheme="minorHAnsi"/>
                <w:sz w:val="28"/>
                <w:szCs w:val="28"/>
              </w:rPr>
              <w:t>Nuge</w:t>
            </w:r>
            <w:r w:rsidR="002E00B9">
              <w:rPr>
                <w:rFonts w:cstheme="minorHAnsi"/>
                <w:sz w:val="28"/>
                <w:szCs w:val="28"/>
              </w:rPr>
              <w:t>n</w:t>
            </w:r>
            <w:r w:rsidR="00373AAC">
              <w:rPr>
                <w:rFonts w:cstheme="minorHAnsi"/>
                <w:sz w:val="28"/>
                <w:szCs w:val="28"/>
              </w:rPr>
              <w:t>t</w:t>
            </w:r>
            <w:proofErr w:type="spellEnd"/>
            <w:r w:rsidR="002E00B9">
              <w:rPr>
                <w:rFonts w:cstheme="minorHAnsi"/>
                <w:sz w:val="28"/>
                <w:szCs w:val="28"/>
              </w:rPr>
              <w:t>, countrymusik</w:t>
            </w:r>
          </w:p>
          <w:p w14:paraId="03BC104F" w14:textId="04FE5B46" w:rsidR="000549FB" w:rsidRDefault="000549FB" w:rsidP="000549FB">
            <w:pPr>
              <w:tabs>
                <w:tab w:val="left" w:pos="6780"/>
              </w:tabs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5D1A1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Onsdag 2</w:t>
            </w:r>
            <w:r w:rsidR="00133BDA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6</w:t>
            </w:r>
            <w:r w:rsidRPr="005D1A1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november</w:t>
            </w:r>
            <w:r w:rsidR="00C53148">
              <w:rPr>
                <w:rFonts w:cstheme="minorHAnsi"/>
                <w:sz w:val="28"/>
                <w:szCs w:val="28"/>
              </w:rPr>
              <w:t xml:space="preserve"> Föreläsning hjärnans åldrande</w:t>
            </w:r>
          </w:p>
          <w:p w14:paraId="4CECADCA" w14:textId="0B3BDE08" w:rsidR="000549FB" w:rsidRDefault="000549FB" w:rsidP="000549FB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5D1A1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Onsdag 1</w:t>
            </w:r>
            <w:r w:rsidR="00133BDA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7</w:t>
            </w:r>
            <w:r w:rsidRPr="005D1A1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december, julfest</w:t>
            </w:r>
            <w:r w:rsidR="00C53148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C53148" w:rsidRPr="00305CCA">
              <w:rPr>
                <w:rFonts w:cstheme="minorHAnsi"/>
                <w:sz w:val="28"/>
                <w:szCs w:val="28"/>
              </w:rPr>
              <w:t>Un</w:t>
            </w:r>
            <w:r w:rsidR="00C53148" w:rsidRPr="00C53148">
              <w:rPr>
                <w:rFonts w:cstheme="minorHAnsi"/>
                <w:sz w:val="28"/>
                <w:szCs w:val="28"/>
              </w:rPr>
              <w:t>derhållning</w:t>
            </w:r>
            <w:r w:rsidR="00F266AA">
              <w:rPr>
                <w:rFonts w:cstheme="minorHAnsi"/>
                <w:sz w:val="28"/>
                <w:szCs w:val="28"/>
              </w:rPr>
              <w:t xml:space="preserve"> </w:t>
            </w:r>
            <w:r w:rsidR="00947330">
              <w:rPr>
                <w:rFonts w:cstheme="minorHAnsi"/>
                <w:sz w:val="28"/>
                <w:szCs w:val="28"/>
              </w:rPr>
              <w:t>av</w:t>
            </w:r>
            <w:r w:rsidR="00F062F8">
              <w:rPr>
                <w:rFonts w:cstheme="minorHAnsi"/>
                <w:sz w:val="28"/>
                <w:szCs w:val="28"/>
              </w:rPr>
              <w:t xml:space="preserve"> </w:t>
            </w:r>
            <w:r w:rsidR="00F266AA">
              <w:rPr>
                <w:rFonts w:cstheme="minorHAnsi"/>
                <w:sz w:val="28"/>
                <w:szCs w:val="28"/>
              </w:rPr>
              <w:t>Släktbandet</w:t>
            </w:r>
          </w:p>
          <w:p w14:paraId="138AA408" w14:textId="77777777" w:rsidR="000549FB" w:rsidRPr="005D1A10" w:rsidRDefault="000549FB" w:rsidP="000549FB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8C379DB" w14:textId="19F78BAF" w:rsidR="000549FB" w:rsidRDefault="000549FB" w:rsidP="000549FB">
            <w:pPr>
              <w:jc w:val="center"/>
              <w:rPr>
                <w:b/>
                <w:bCs/>
                <w:sz w:val="28"/>
                <w:szCs w:val="28"/>
              </w:rPr>
            </w:pPr>
            <w:r w:rsidRPr="003F32E7">
              <w:rPr>
                <w:b/>
                <w:bCs/>
                <w:sz w:val="28"/>
                <w:szCs w:val="28"/>
              </w:rPr>
              <w:t>Månadsträffarna genomförs i Församlingsgården i Hörnefors, kl. 1</w:t>
            </w:r>
            <w:r w:rsidR="00AA3ED1">
              <w:rPr>
                <w:b/>
                <w:bCs/>
                <w:sz w:val="28"/>
                <w:szCs w:val="28"/>
              </w:rPr>
              <w:t>3</w:t>
            </w:r>
            <w:r w:rsidRPr="003F32E7">
              <w:rPr>
                <w:b/>
                <w:bCs/>
                <w:sz w:val="28"/>
                <w:szCs w:val="28"/>
              </w:rPr>
              <w:t xml:space="preserve"> om inte annat meddelas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11C20CED" w14:textId="77777777" w:rsidR="000549FB" w:rsidRPr="00D042F4" w:rsidRDefault="000549FB" w:rsidP="000549FB">
            <w:pPr>
              <w:tabs>
                <w:tab w:val="left" w:pos="6780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9968F05" w14:textId="77777777" w:rsidR="0008147C" w:rsidRDefault="0008147C" w:rsidP="00D9139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60E3E41" w14:textId="77777777" w:rsidR="0008147C" w:rsidRDefault="0008147C" w:rsidP="00D9139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2283601" w14:textId="2FF99D24" w:rsidR="00D91394" w:rsidRPr="009D1536" w:rsidRDefault="00D91394" w:rsidP="00D91394">
            <w:pPr>
              <w:jc w:val="center"/>
              <w:rPr>
                <w:b/>
                <w:bCs/>
                <w:sz w:val="36"/>
                <w:szCs w:val="36"/>
              </w:rPr>
            </w:pPr>
            <w:r w:rsidRPr="009D1536">
              <w:rPr>
                <w:b/>
                <w:bCs/>
                <w:sz w:val="36"/>
                <w:szCs w:val="36"/>
              </w:rPr>
              <w:lastRenderedPageBreak/>
              <w:t xml:space="preserve">Ta gärna med </w:t>
            </w:r>
          </w:p>
          <w:p w14:paraId="04333120" w14:textId="77777777" w:rsidR="000549FB" w:rsidRPr="009D1536" w:rsidRDefault="00D91394" w:rsidP="00D91394">
            <w:pPr>
              <w:jc w:val="center"/>
              <w:rPr>
                <w:b/>
                <w:bCs/>
                <w:sz w:val="36"/>
                <w:szCs w:val="36"/>
              </w:rPr>
            </w:pPr>
            <w:r w:rsidRPr="009D1536">
              <w:rPr>
                <w:b/>
                <w:bCs/>
                <w:sz w:val="36"/>
                <w:szCs w:val="36"/>
              </w:rPr>
              <w:t>en vän</w:t>
            </w:r>
          </w:p>
          <w:p w14:paraId="486F9D8E" w14:textId="77777777" w:rsidR="00CB5C80" w:rsidRDefault="00CB5C80" w:rsidP="00D9139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0AF6C5F" w14:textId="0CF472AF" w:rsidR="00CB5C80" w:rsidRDefault="00CB5C80" w:rsidP="00D913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8E04F7C" wp14:editId="7C8FBFC4">
                  <wp:extent cx="472440" cy="472440"/>
                  <wp:effectExtent l="0" t="0" r="3810" b="3810"/>
                  <wp:docPr id="87213566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13566" name="Bildobjekt 8721356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2AF53" w14:textId="3472F7E8" w:rsidR="00133BDA" w:rsidRDefault="00133BDA" w:rsidP="00D9139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D65C0C8" w14:textId="77777777" w:rsidR="00D91394" w:rsidRDefault="00D91394" w:rsidP="00CB5C80">
            <w:pPr>
              <w:rPr>
                <w:b/>
                <w:bCs/>
                <w:sz w:val="32"/>
                <w:szCs w:val="32"/>
              </w:rPr>
            </w:pPr>
          </w:p>
          <w:p w14:paraId="0B08AAD1" w14:textId="77777777" w:rsidR="00D91394" w:rsidRDefault="00D91394" w:rsidP="00D913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FA89EF8" wp14:editId="52715B57">
                  <wp:extent cx="1485900" cy="1082040"/>
                  <wp:effectExtent l="0" t="0" r="0" b="3810"/>
                  <wp:docPr id="1457500094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500094" name="Bildobjekt 145750009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220" cy="108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A6FE1" w14:textId="77777777" w:rsidR="005F6FC0" w:rsidRDefault="005F6FC0" w:rsidP="00D9139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17CAF39" w14:textId="77777777" w:rsidR="005F6FC0" w:rsidRDefault="005F6FC0" w:rsidP="00D9139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D130B44" w14:textId="77777777" w:rsidR="005F6FC0" w:rsidRDefault="005F6FC0" w:rsidP="00D9139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C769C7D" w14:textId="61EC1676" w:rsidR="005F6FC0" w:rsidRPr="00D91394" w:rsidRDefault="005F6FC0" w:rsidP="00D913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9269000" wp14:editId="41C351DB">
                  <wp:extent cx="1457049" cy="967740"/>
                  <wp:effectExtent l="0" t="0" r="0" b="3810"/>
                  <wp:docPr id="1751535057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535057" name="Bildobjekt 175153505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77" cy="99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0E834F3" w14:textId="77777777" w:rsidR="00607E5B" w:rsidRDefault="00607E5B" w:rsidP="000549FB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CB29958" w14:textId="77777777" w:rsidR="00607E5B" w:rsidRDefault="00607E5B" w:rsidP="000549FB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EC9930C" w14:textId="77777777" w:rsidR="00607E5B" w:rsidRDefault="00607E5B" w:rsidP="000549FB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88C9183" w14:textId="1AB1B716" w:rsidR="000549FB" w:rsidRDefault="000549FB" w:rsidP="000549FB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652E3">
              <w:rPr>
                <w:rFonts w:cstheme="minorHAnsi"/>
                <w:b/>
                <w:bCs/>
                <w:sz w:val="32"/>
                <w:szCs w:val="32"/>
              </w:rPr>
              <w:lastRenderedPageBreak/>
              <w:t>Övriga aktiviteter</w:t>
            </w:r>
          </w:p>
          <w:p w14:paraId="03B72A88" w14:textId="77777777" w:rsidR="000549FB" w:rsidRPr="00EC73EC" w:rsidRDefault="000549FB" w:rsidP="000549FB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EC73EC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Resor:</w:t>
            </w:r>
          </w:p>
          <w:p w14:paraId="5B69FD59" w14:textId="5D9EC18B" w:rsidR="000549FB" w:rsidRDefault="000549FB" w:rsidP="000549FB">
            <w:pPr>
              <w:rPr>
                <w:rFonts w:cstheme="minorHAnsi"/>
                <w:sz w:val="16"/>
                <w:szCs w:val="16"/>
              </w:rPr>
            </w:pPr>
            <w:r w:rsidRPr="005C5409">
              <w:rPr>
                <w:rFonts w:cstheme="minorHAnsi"/>
                <w:sz w:val="28"/>
                <w:szCs w:val="28"/>
              </w:rPr>
              <w:t>Utlandsres</w:t>
            </w:r>
            <w:r w:rsidR="00184F64">
              <w:rPr>
                <w:rFonts w:cstheme="minorHAnsi"/>
                <w:sz w:val="28"/>
                <w:szCs w:val="28"/>
              </w:rPr>
              <w:t>a ej klar</w:t>
            </w:r>
            <w:r w:rsidRPr="005C5409">
              <w:rPr>
                <w:rFonts w:cstheme="minorHAnsi"/>
                <w:sz w:val="28"/>
                <w:szCs w:val="28"/>
              </w:rPr>
              <w:t>. Hemlig r</w:t>
            </w:r>
            <w:r w:rsidR="00227C64">
              <w:rPr>
                <w:rFonts w:cstheme="minorHAnsi"/>
                <w:sz w:val="28"/>
                <w:szCs w:val="28"/>
              </w:rPr>
              <w:t>esa</w:t>
            </w:r>
            <w:r w:rsidR="00C90A5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C90A5E">
              <w:rPr>
                <w:rFonts w:cstheme="minorHAnsi"/>
                <w:sz w:val="28"/>
                <w:szCs w:val="28"/>
              </w:rPr>
              <w:t>prel</w:t>
            </w:r>
            <w:proofErr w:type="spellEnd"/>
            <w:r w:rsidR="00C90A5E">
              <w:rPr>
                <w:rFonts w:cstheme="minorHAnsi"/>
                <w:sz w:val="28"/>
                <w:szCs w:val="28"/>
              </w:rPr>
              <w:t xml:space="preserve"> 16 juni</w:t>
            </w:r>
            <w:r w:rsidR="00665811">
              <w:rPr>
                <w:rFonts w:cstheme="minorHAnsi"/>
                <w:sz w:val="28"/>
                <w:szCs w:val="28"/>
              </w:rPr>
              <w:t xml:space="preserve">, </w:t>
            </w:r>
            <w:r w:rsidRPr="005C5409">
              <w:rPr>
                <w:rFonts w:cstheme="minorHAnsi"/>
                <w:sz w:val="28"/>
                <w:szCs w:val="28"/>
              </w:rPr>
              <w:t>H</w:t>
            </w:r>
            <w:r w:rsidR="00184F64">
              <w:rPr>
                <w:rFonts w:cstheme="minorHAnsi"/>
                <w:sz w:val="28"/>
                <w:szCs w:val="28"/>
              </w:rPr>
              <w:t>el</w:t>
            </w:r>
            <w:r w:rsidRPr="005C5409">
              <w:rPr>
                <w:rFonts w:cstheme="minorHAnsi"/>
                <w:sz w:val="28"/>
                <w:szCs w:val="28"/>
              </w:rPr>
              <w:t>dags</w:t>
            </w:r>
            <w:r w:rsidR="00665811">
              <w:rPr>
                <w:rFonts w:cstheme="minorHAnsi"/>
                <w:sz w:val="28"/>
                <w:szCs w:val="28"/>
              </w:rPr>
              <w:t>-</w:t>
            </w:r>
            <w:r w:rsidRPr="005C5409">
              <w:rPr>
                <w:rFonts w:cstheme="minorHAnsi"/>
                <w:sz w:val="28"/>
                <w:szCs w:val="28"/>
              </w:rPr>
              <w:t>resor</w:t>
            </w:r>
            <w:r w:rsidR="003101A4">
              <w:rPr>
                <w:rFonts w:cstheme="minorHAnsi"/>
                <w:sz w:val="28"/>
                <w:szCs w:val="28"/>
              </w:rPr>
              <w:t>.</w:t>
            </w:r>
            <w:r w:rsidRPr="005C5409">
              <w:rPr>
                <w:rFonts w:cstheme="minorHAnsi"/>
                <w:sz w:val="28"/>
                <w:szCs w:val="28"/>
              </w:rPr>
              <w:t xml:space="preserve"> </w:t>
            </w:r>
            <w:r w:rsidR="006B74D8">
              <w:rPr>
                <w:rFonts w:cstheme="minorHAnsi"/>
                <w:sz w:val="28"/>
                <w:szCs w:val="28"/>
              </w:rPr>
              <w:t xml:space="preserve">Kontaktperson: Kenth Ärletun </w:t>
            </w:r>
            <w:proofErr w:type="spellStart"/>
            <w:r w:rsidR="006B74D8">
              <w:rPr>
                <w:rFonts w:cstheme="minorHAnsi"/>
                <w:sz w:val="28"/>
                <w:szCs w:val="28"/>
              </w:rPr>
              <w:t>tel</w:t>
            </w:r>
            <w:proofErr w:type="spellEnd"/>
            <w:r w:rsidR="006B74D8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="006B74D8">
              <w:rPr>
                <w:rFonts w:cstheme="minorHAnsi"/>
                <w:sz w:val="28"/>
                <w:szCs w:val="28"/>
              </w:rPr>
              <w:t>070-5631575</w:t>
            </w:r>
            <w:proofErr w:type="gramEnd"/>
          </w:p>
          <w:p w14:paraId="23547923" w14:textId="77777777" w:rsidR="001365C6" w:rsidRPr="001365C6" w:rsidRDefault="001365C6" w:rsidP="000549FB">
            <w:pPr>
              <w:rPr>
                <w:rFonts w:cstheme="minorHAnsi"/>
                <w:sz w:val="16"/>
                <w:szCs w:val="16"/>
              </w:rPr>
            </w:pPr>
          </w:p>
          <w:p w14:paraId="1CC942D1" w14:textId="70F6C8FB" w:rsidR="00845725" w:rsidRPr="00C90A5E" w:rsidRDefault="000549FB" w:rsidP="000549F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007E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Studiecirklar:</w:t>
            </w:r>
            <w:r w:rsidR="0054116B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90A5E" w:rsidRPr="00C90A5E">
              <w:rPr>
                <w:rFonts w:cstheme="minorHAnsi"/>
                <w:sz w:val="28"/>
                <w:szCs w:val="28"/>
              </w:rPr>
              <w:t>Monica Samuelsson</w:t>
            </w:r>
            <w:r w:rsidR="00C90A5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C90A5E">
              <w:rPr>
                <w:rFonts w:cstheme="minorHAnsi"/>
                <w:sz w:val="28"/>
                <w:szCs w:val="28"/>
              </w:rPr>
              <w:t>tel</w:t>
            </w:r>
            <w:proofErr w:type="spellEnd"/>
            <w:r w:rsidR="00C90A5E">
              <w:rPr>
                <w:rFonts w:cstheme="minorHAnsi"/>
                <w:sz w:val="28"/>
                <w:szCs w:val="28"/>
              </w:rPr>
              <w:t xml:space="preserve"> 070-</w:t>
            </w:r>
          </w:p>
          <w:p w14:paraId="33BD55C8" w14:textId="77777777" w:rsidR="001365C6" w:rsidRPr="001365C6" w:rsidRDefault="001365C6" w:rsidP="000549FB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45AC8D59" w14:textId="77777777" w:rsidR="000549FB" w:rsidRPr="005C5409" w:rsidRDefault="000549FB" w:rsidP="000549FB">
            <w:pPr>
              <w:rPr>
                <w:rFonts w:cstheme="minorHAnsi"/>
                <w:sz w:val="28"/>
                <w:szCs w:val="28"/>
              </w:rPr>
            </w:pPr>
            <w:r w:rsidRPr="005C5409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Boule:</w:t>
            </w:r>
            <w:r w:rsidRPr="005C5409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C5409">
              <w:rPr>
                <w:rFonts w:cstheme="minorHAnsi"/>
                <w:sz w:val="28"/>
                <w:szCs w:val="28"/>
              </w:rPr>
              <w:t>Måndagar</w:t>
            </w:r>
            <w:proofErr w:type="gramEnd"/>
            <w:r w:rsidRPr="005C5409">
              <w:rPr>
                <w:rFonts w:cstheme="minorHAnsi"/>
                <w:sz w:val="28"/>
                <w:szCs w:val="28"/>
              </w:rPr>
              <w:t xml:space="preserve"> 10.00-12.00. Boulehallen</w:t>
            </w:r>
          </w:p>
          <w:p w14:paraId="2480D52E" w14:textId="62BAF44E" w:rsidR="000549FB" w:rsidRDefault="00B37E75" w:rsidP="000549F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ntaktpersoner</w:t>
            </w:r>
            <w:r w:rsidR="000549FB" w:rsidRPr="005C5409">
              <w:rPr>
                <w:rFonts w:cstheme="minorHAnsi"/>
                <w:sz w:val="28"/>
                <w:szCs w:val="28"/>
              </w:rPr>
              <w:t>: Britt-Marie Forssén, 070-518 28 51</w:t>
            </w:r>
          </w:p>
          <w:p w14:paraId="6AAFB9F9" w14:textId="75EEBB92" w:rsidR="00702D97" w:rsidRDefault="00702D97" w:rsidP="000549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8"/>
                <w:szCs w:val="28"/>
              </w:rPr>
              <w:t>Gerd Berglund</w:t>
            </w:r>
            <w:r w:rsidR="00503966">
              <w:rPr>
                <w:rFonts w:cstheme="minorHAnsi"/>
                <w:sz w:val="28"/>
                <w:szCs w:val="28"/>
              </w:rPr>
              <w:t xml:space="preserve">, </w:t>
            </w:r>
            <w:r w:rsidR="004F10FC">
              <w:rPr>
                <w:rFonts w:cstheme="minorHAnsi"/>
                <w:sz w:val="28"/>
                <w:szCs w:val="28"/>
              </w:rPr>
              <w:t>070</w:t>
            </w:r>
            <w:r w:rsidR="005C1F82">
              <w:rPr>
                <w:rFonts w:cstheme="minorHAnsi"/>
                <w:sz w:val="28"/>
                <w:szCs w:val="28"/>
              </w:rPr>
              <w:t>-397 03 50</w:t>
            </w:r>
          </w:p>
          <w:p w14:paraId="5E26593D" w14:textId="77777777" w:rsidR="001365C6" w:rsidRPr="001365C6" w:rsidRDefault="001365C6" w:rsidP="000549FB">
            <w:pPr>
              <w:rPr>
                <w:rFonts w:cstheme="minorHAnsi"/>
                <w:sz w:val="16"/>
                <w:szCs w:val="16"/>
              </w:rPr>
            </w:pPr>
          </w:p>
          <w:p w14:paraId="43B2D7B8" w14:textId="1B1C145D" w:rsidR="000549FB" w:rsidRDefault="000549FB" w:rsidP="000549FB">
            <w:pPr>
              <w:rPr>
                <w:rFonts w:cstheme="minorHAnsi"/>
                <w:sz w:val="28"/>
                <w:szCs w:val="28"/>
              </w:rPr>
            </w:pPr>
            <w:r w:rsidRPr="005C5409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Gymnastik:</w:t>
            </w:r>
            <w:r w:rsidRPr="005C5409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C5409">
              <w:rPr>
                <w:rFonts w:cstheme="minorHAnsi"/>
                <w:sz w:val="28"/>
                <w:szCs w:val="28"/>
              </w:rPr>
              <w:t>Tisdagar</w:t>
            </w:r>
            <w:proofErr w:type="gramEnd"/>
            <w:r w:rsidRPr="005C5409">
              <w:rPr>
                <w:rFonts w:cstheme="minorHAnsi"/>
                <w:sz w:val="28"/>
                <w:szCs w:val="28"/>
              </w:rPr>
              <w:t xml:space="preserve"> kl. 1</w:t>
            </w:r>
            <w:r w:rsidR="00863648">
              <w:rPr>
                <w:rFonts w:cstheme="minorHAnsi"/>
                <w:sz w:val="28"/>
                <w:szCs w:val="28"/>
              </w:rPr>
              <w:t>5.45</w:t>
            </w:r>
            <w:r w:rsidR="00B37E75">
              <w:rPr>
                <w:rFonts w:cstheme="minorHAnsi"/>
                <w:sz w:val="28"/>
                <w:szCs w:val="28"/>
              </w:rPr>
              <w:t xml:space="preserve"> – 16.45</w:t>
            </w:r>
            <w:r w:rsidRPr="005C5409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och </w:t>
            </w:r>
            <w:r w:rsidRPr="005C5409">
              <w:rPr>
                <w:rFonts w:cstheme="minorHAnsi"/>
                <w:sz w:val="28"/>
                <w:szCs w:val="28"/>
              </w:rPr>
              <w:t xml:space="preserve">i </w:t>
            </w:r>
          </w:p>
          <w:p w14:paraId="7D7F18E1" w14:textId="20992951" w:rsidR="000549FB" w:rsidRPr="005C5409" w:rsidRDefault="000549FB" w:rsidP="000549FB">
            <w:pPr>
              <w:rPr>
                <w:rFonts w:cstheme="minorHAnsi"/>
                <w:sz w:val="28"/>
                <w:szCs w:val="28"/>
              </w:rPr>
            </w:pPr>
            <w:r w:rsidRPr="005C5409">
              <w:rPr>
                <w:rFonts w:cstheme="minorHAnsi"/>
                <w:sz w:val="28"/>
                <w:szCs w:val="28"/>
              </w:rPr>
              <w:t xml:space="preserve">Bråvallahallens gymnastiksal. </w:t>
            </w:r>
            <w:proofErr w:type="spellStart"/>
            <w:r w:rsidR="00216A9E">
              <w:rPr>
                <w:rFonts w:cstheme="minorHAnsi"/>
                <w:sz w:val="28"/>
                <w:szCs w:val="28"/>
              </w:rPr>
              <w:t>Natelie</w:t>
            </w:r>
            <w:proofErr w:type="spellEnd"/>
            <w:r w:rsidR="004B39C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6753">
              <w:rPr>
                <w:rFonts w:cstheme="minorHAnsi"/>
                <w:sz w:val="28"/>
                <w:szCs w:val="28"/>
              </w:rPr>
              <w:t>Hörnberg</w:t>
            </w:r>
            <w:proofErr w:type="spellEnd"/>
            <w:r w:rsidR="00636753">
              <w:rPr>
                <w:rFonts w:cstheme="minorHAnsi"/>
                <w:sz w:val="28"/>
                <w:szCs w:val="28"/>
              </w:rPr>
              <w:t>,</w:t>
            </w:r>
            <w:r w:rsidR="004B39C2">
              <w:rPr>
                <w:rFonts w:cstheme="minorHAnsi"/>
                <w:sz w:val="28"/>
                <w:szCs w:val="28"/>
              </w:rPr>
              <w:t xml:space="preserve"> ledare</w:t>
            </w:r>
          </w:p>
          <w:p w14:paraId="0FEA6168" w14:textId="17085323" w:rsidR="000549FB" w:rsidRDefault="00D766E0" w:rsidP="000549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8"/>
                <w:szCs w:val="28"/>
              </w:rPr>
              <w:t>Kontaktperson</w:t>
            </w:r>
            <w:r w:rsidR="000549FB" w:rsidRPr="005C5409">
              <w:rPr>
                <w:rFonts w:cstheme="minorHAnsi"/>
                <w:sz w:val="28"/>
                <w:szCs w:val="28"/>
              </w:rPr>
              <w:t>: Christer Nilsson</w:t>
            </w:r>
            <w:r w:rsidR="00D930A0">
              <w:rPr>
                <w:rFonts w:cstheme="minorHAnsi"/>
                <w:sz w:val="28"/>
                <w:szCs w:val="28"/>
              </w:rPr>
              <w:t>,</w:t>
            </w:r>
            <w:r w:rsidR="000549FB" w:rsidRPr="005C5409">
              <w:rPr>
                <w:rFonts w:cstheme="minorHAnsi"/>
                <w:sz w:val="28"/>
                <w:szCs w:val="28"/>
              </w:rPr>
              <w:t xml:space="preserve"> Telefon: 073-093 16 00</w:t>
            </w:r>
          </w:p>
          <w:p w14:paraId="7FA58E05" w14:textId="77777777" w:rsidR="001365C6" w:rsidRPr="001365C6" w:rsidRDefault="001365C6" w:rsidP="000549FB">
            <w:pPr>
              <w:rPr>
                <w:rFonts w:cstheme="minorHAnsi"/>
                <w:sz w:val="16"/>
                <w:szCs w:val="16"/>
              </w:rPr>
            </w:pPr>
          </w:p>
          <w:p w14:paraId="4B4A55DC" w14:textId="77777777" w:rsidR="000549FB" w:rsidRDefault="000549FB" w:rsidP="000549FB">
            <w:pPr>
              <w:rPr>
                <w:rFonts w:cstheme="minorHAnsi"/>
                <w:sz w:val="16"/>
                <w:szCs w:val="16"/>
              </w:rPr>
            </w:pPr>
            <w:r w:rsidRPr="005C5409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Medicinskt ansvarig:</w:t>
            </w:r>
            <w:r w:rsidRPr="005C5409">
              <w:rPr>
                <w:rFonts w:cstheme="minorHAnsi"/>
                <w:sz w:val="28"/>
                <w:szCs w:val="28"/>
              </w:rPr>
              <w:t xml:space="preserve"> Madeleine Holmberg</w:t>
            </w:r>
          </w:p>
          <w:p w14:paraId="3F8BD620" w14:textId="77777777" w:rsidR="001365C6" w:rsidRPr="001365C6" w:rsidRDefault="001365C6" w:rsidP="000549FB">
            <w:pPr>
              <w:rPr>
                <w:rFonts w:cstheme="minorHAnsi"/>
                <w:sz w:val="16"/>
                <w:szCs w:val="16"/>
              </w:rPr>
            </w:pPr>
          </w:p>
          <w:p w14:paraId="7DCCC411" w14:textId="3AFAAB03" w:rsidR="000549FB" w:rsidRDefault="000549FB" w:rsidP="000549F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5C5409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Sydportens</w:t>
            </w:r>
            <w:proofErr w:type="spellEnd"/>
            <w:r w:rsidRPr="005C5409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hemsida:</w:t>
            </w:r>
            <w:r w:rsidRPr="005C5409">
              <w:rPr>
                <w:rFonts w:cstheme="minorHAnsi"/>
                <w:sz w:val="28"/>
                <w:szCs w:val="28"/>
              </w:rPr>
              <w:t xml:space="preserve"> Ansvarig</w:t>
            </w:r>
            <w:r w:rsidR="00894671">
              <w:rPr>
                <w:rFonts w:cstheme="minorHAnsi"/>
                <w:sz w:val="28"/>
                <w:szCs w:val="28"/>
              </w:rPr>
              <w:t>:</w:t>
            </w:r>
            <w:r w:rsidRPr="005C5409">
              <w:rPr>
                <w:rFonts w:cstheme="minorHAnsi"/>
                <w:sz w:val="28"/>
                <w:szCs w:val="28"/>
              </w:rPr>
              <w:t xml:space="preserve"> Carina Broman</w:t>
            </w:r>
          </w:p>
          <w:p w14:paraId="2A8C4A61" w14:textId="77777777" w:rsidR="005F6FC0" w:rsidRPr="005C5409" w:rsidRDefault="005F6FC0" w:rsidP="000549FB">
            <w:pPr>
              <w:rPr>
                <w:rFonts w:cstheme="minorHAnsi"/>
                <w:sz w:val="28"/>
                <w:szCs w:val="28"/>
              </w:rPr>
            </w:pPr>
          </w:p>
          <w:p w14:paraId="6CEBC2DD" w14:textId="645BACE4" w:rsidR="000549FB" w:rsidRDefault="000549FB" w:rsidP="008E5F3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42FC816" wp14:editId="1FB1A18F">
                  <wp:extent cx="1196340" cy="569460"/>
                  <wp:effectExtent l="0" t="0" r="3810" b="2540"/>
                  <wp:docPr id="312128822" name="Bildobjekt 312128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F logg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036" cy="59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F9CAF" w14:textId="77777777" w:rsidR="000549FB" w:rsidRDefault="000549FB" w:rsidP="000549F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254ABDEB" w14:textId="77777777" w:rsidR="000549FB" w:rsidRPr="00585FE2" w:rsidRDefault="000549FB" w:rsidP="000549F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585FE2">
              <w:rPr>
                <w:rFonts w:ascii="Arial" w:hAnsi="Arial" w:cs="Arial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Föreläsningar och musikuppträdanden</w:t>
            </w:r>
            <w:r w:rsidRPr="00585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16BD34A" w14:textId="2FE44A1E" w:rsidR="000549FB" w:rsidRDefault="000549FB" w:rsidP="00C45552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585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enomförs i samarbete med Studieförbundet Vuxenskolan</w:t>
            </w:r>
            <w:r w:rsidR="008E5F31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="000172F7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         </w:t>
            </w:r>
            <w:r w:rsidR="008E5F31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="008E5F31">
              <w:rPr>
                <w:noProof/>
              </w:rPr>
              <w:drawing>
                <wp:inline distT="0" distB="0" distL="0" distR="0" wp14:anchorId="12E182A3" wp14:editId="650DC39D">
                  <wp:extent cx="784860" cy="662940"/>
                  <wp:effectExtent l="0" t="0" r="0" b="3810"/>
                  <wp:docPr id="161243830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5849D" w14:textId="77777777" w:rsidR="000549FB" w:rsidRPr="00C45552" w:rsidRDefault="000549FB" w:rsidP="000549FB">
            <w:pPr>
              <w:jc w:val="center"/>
              <w:rPr>
                <w:b/>
                <w:bCs/>
                <w:sz w:val="24"/>
                <w:szCs w:val="24"/>
              </w:rPr>
            </w:pPr>
            <w:r w:rsidRPr="00C45552">
              <w:rPr>
                <w:b/>
                <w:bCs/>
                <w:sz w:val="24"/>
                <w:szCs w:val="24"/>
              </w:rPr>
              <w:t>Programmet kommer att skickas till alla som har lämnat mailadress.</w:t>
            </w:r>
          </w:p>
          <w:p w14:paraId="330D66DC" w14:textId="77777777" w:rsidR="000549FB" w:rsidRPr="00C45552" w:rsidRDefault="000549FB" w:rsidP="000549FB">
            <w:pPr>
              <w:jc w:val="center"/>
              <w:rPr>
                <w:b/>
                <w:bCs/>
                <w:sz w:val="24"/>
                <w:szCs w:val="24"/>
              </w:rPr>
            </w:pPr>
            <w:r w:rsidRPr="00C45552">
              <w:rPr>
                <w:b/>
                <w:bCs/>
                <w:sz w:val="24"/>
                <w:szCs w:val="24"/>
              </w:rPr>
              <w:t xml:space="preserve"> Se upp så att det inte har hamnat i ”skräppost”</w:t>
            </w:r>
          </w:p>
          <w:p w14:paraId="4D5E50AF" w14:textId="77777777" w:rsidR="000549FB" w:rsidRPr="00D042F4" w:rsidRDefault="000549FB" w:rsidP="00305CCA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526FE477" w14:textId="77777777" w:rsidR="00F32913" w:rsidRDefault="00F32913"/>
    <w:sectPr w:rsidR="00F32913" w:rsidSect="000549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0C4A4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1865831785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2AE5ECFE" wp14:editId="51C1A909">
            <wp:extent cx="144780" cy="144780"/>
            <wp:effectExtent l="0" t="0" r="0" b="0"/>
            <wp:docPr id="1865831785" name="Bildobjekt 186583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58D537BF"/>
    <w:multiLevelType w:val="hybridMultilevel"/>
    <w:tmpl w:val="168C3AA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0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FB"/>
    <w:rsid w:val="000172F7"/>
    <w:rsid w:val="000549FB"/>
    <w:rsid w:val="0008147C"/>
    <w:rsid w:val="0009253A"/>
    <w:rsid w:val="000A6B1A"/>
    <w:rsid w:val="00130536"/>
    <w:rsid w:val="00133BDA"/>
    <w:rsid w:val="001343DA"/>
    <w:rsid w:val="001365C6"/>
    <w:rsid w:val="00165A2B"/>
    <w:rsid w:val="00175715"/>
    <w:rsid w:val="00184F64"/>
    <w:rsid w:val="00196B3C"/>
    <w:rsid w:val="001A59EF"/>
    <w:rsid w:val="001C458A"/>
    <w:rsid w:val="00216A9E"/>
    <w:rsid w:val="00227C64"/>
    <w:rsid w:val="00227E8E"/>
    <w:rsid w:val="0027358B"/>
    <w:rsid w:val="0027684A"/>
    <w:rsid w:val="002E00B9"/>
    <w:rsid w:val="00305CCA"/>
    <w:rsid w:val="003101A4"/>
    <w:rsid w:val="00373AAC"/>
    <w:rsid w:val="0042270D"/>
    <w:rsid w:val="00423C44"/>
    <w:rsid w:val="00442527"/>
    <w:rsid w:val="004B39C2"/>
    <w:rsid w:val="004F10FC"/>
    <w:rsid w:val="00503966"/>
    <w:rsid w:val="0054116B"/>
    <w:rsid w:val="00585FE2"/>
    <w:rsid w:val="005C1F82"/>
    <w:rsid w:val="005F6FC0"/>
    <w:rsid w:val="00607E5B"/>
    <w:rsid w:val="00636753"/>
    <w:rsid w:val="0064464A"/>
    <w:rsid w:val="00657051"/>
    <w:rsid w:val="00665811"/>
    <w:rsid w:val="0067549F"/>
    <w:rsid w:val="006B74D8"/>
    <w:rsid w:val="006E1DD4"/>
    <w:rsid w:val="006E1E90"/>
    <w:rsid w:val="006F17CD"/>
    <w:rsid w:val="00702D97"/>
    <w:rsid w:val="007270AE"/>
    <w:rsid w:val="007509DB"/>
    <w:rsid w:val="007670CF"/>
    <w:rsid w:val="007A7918"/>
    <w:rsid w:val="00845725"/>
    <w:rsid w:val="00863648"/>
    <w:rsid w:val="00894671"/>
    <w:rsid w:val="00895FC8"/>
    <w:rsid w:val="008A5815"/>
    <w:rsid w:val="008A71AC"/>
    <w:rsid w:val="008E5F31"/>
    <w:rsid w:val="00911CD9"/>
    <w:rsid w:val="00947330"/>
    <w:rsid w:val="00973661"/>
    <w:rsid w:val="00996415"/>
    <w:rsid w:val="009C755B"/>
    <w:rsid w:val="009D1536"/>
    <w:rsid w:val="00A54CF1"/>
    <w:rsid w:val="00A77B1E"/>
    <w:rsid w:val="00A91A7B"/>
    <w:rsid w:val="00AA3ED1"/>
    <w:rsid w:val="00AB5D9B"/>
    <w:rsid w:val="00AF15AC"/>
    <w:rsid w:val="00B31B23"/>
    <w:rsid w:val="00B37E75"/>
    <w:rsid w:val="00B91D3E"/>
    <w:rsid w:val="00BC21D7"/>
    <w:rsid w:val="00BC5BE7"/>
    <w:rsid w:val="00BD09CB"/>
    <w:rsid w:val="00BE5C72"/>
    <w:rsid w:val="00C45552"/>
    <w:rsid w:val="00C53148"/>
    <w:rsid w:val="00C85793"/>
    <w:rsid w:val="00C90A5E"/>
    <w:rsid w:val="00CB5C80"/>
    <w:rsid w:val="00CD5C8C"/>
    <w:rsid w:val="00CF08E3"/>
    <w:rsid w:val="00D766E0"/>
    <w:rsid w:val="00D91394"/>
    <w:rsid w:val="00D930A0"/>
    <w:rsid w:val="00E55FE6"/>
    <w:rsid w:val="00E6317E"/>
    <w:rsid w:val="00E664C6"/>
    <w:rsid w:val="00E83641"/>
    <w:rsid w:val="00E872CD"/>
    <w:rsid w:val="00EA28C6"/>
    <w:rsid w:val="00F03938"/>
    <w:rsid w:val="00F062F8"/>
    <w:rsid w:val="00F266AA"/>
    <w:rsid w:val="00F32913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F45E"/>
  <w15:chartTrackingRefBased/>
  <w15:docId w15:val="{C7874E24-53F0-4769-B18A-0DCD6D52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F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5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549FB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0549FB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054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.seniorerna/sydporten.se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xhere.com/en/photo/1215373" TargetMode="External"/><Relationship Id="rId12" Type="http://schemas.openxmlformats.org/officeDocument/2006/relationships/hyperlink" Target="https://pxhere.com/en/photo/6664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pixabay.com/sv/hj%C3%A4rtan-3d-math-ray-sp%C3%A5ras-algebra-184393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xhere.com/es/photo/96291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44D3-34B8-40CA-8F32-035A2436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tkvk70@gmail.com</dc:creator>
  <cp:keywords/>
  <dc:description/>
  <cp:lastModifiedBy>Kenth Ärletun</cp:lastModifiedBy>
  <cp:revision>3</cp:revision>
  <dcterms:created xsi:type="dcterms:W3CDTF">2025-03-16T12:16:00Z</dcterms:created>
  <dcterms:modified xsi:type="dcterms:W3CDTF">2025-03-19T15:42:00Z</dcterms:modified>
</cp:coreProperties>
</file>